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FBDA7" w14:textId="77777777"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14:paraId="105B52F6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1A8A700D" w14:textId="77777777"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14:paraId="4BF95D8A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14:paraId="38866787" w14:textId="302E6423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FB464D" w:rsidRPr="002D3E4D">
        <w:rPr>
          <w:rFonts w:eastAsia="Calibri"/>
          <w:b/>
          <w:szCs w:val="28"/>
          <w:u w:val="single"/>
          <w:lang w:val="ru-RU" w:eastAsia="uk-UA"/>
        </w:rPr>
        <w:t>50</w:t>
      </w:r>
      <w:r w:rsidRPr="003062E4">
        <w:rPr>
          <w:rFonts w:eastAsia="Calibri"/>
          <w:b/>
          <w:szCs w:val="28"/>
          <w:lang w:eastAsia="uk-UA"/>
        </w:rPr>
        <w:t>_</w:t>
      </w:r>
    </w:p>
    <w:p w14:paraId="173E6B3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50A37677" w14:textId="016B9505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  <w:r w:rsidR="00893CDE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</w:t>
      </w:r>
    </w:p>
    <w:p w14:paraId="2A04A57F" w14:textId="77777777"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0F4DD30E" w14:textId="562F45F6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144852" w:rsidRPr="002D3E4D">
        <w:rPr>
          <w:rFonts w:eastAsia="Calibri"/>
          <w:color w:val="000000"/>
          <w:sz w:val="24"/>
          <w:szCs w:val="24"/>
          <w:u w:val="single"/>
          <w:lang w:val="ru-RU" w:eastAsia="uk-UA"/>
        </w:rPr>
        <w:t>1</w:t>
      </w:r>
      <w:r w:rsidR="002D3E4D">
        <w:rPr>
          <w:rFonts w:eastAsia="Calibri"/>
          <w:color w:val="000000"/>
          <w:sz w:val="24"/>
          <w:szCs w:val="24"/>
          <w:u w:val="single"/>
          <w:lang w:val="ru-RU" w:eastAsia="uk-UA"/>
        </w:rPr>
        <w:t>2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до "_</w:t>
      </w:r>
      <w:r w:rsidR="00893CDE">
        <w:rPr>
          <w:rFonts w:eastAsia="Calibri"/>
          <w:color w:val="000000"/>
          <w:sz w:val="24"/>
          <w:szCs w:val="24"/>
          <w:u w:val="single"/>
          <w:lang w:eastAsia="uk-UA"/>
        </w:rPr>
        <w:t>31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берез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37A6725D" w14:textId="4593B167" w:rsidR="00B34D0B" w:rsidRPr="001C4E78" w:rsidRDefault="00B34D0B" w:rsidP="009F6A59">
      <w:pPr>
        <w:spacing w:after="150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r w:rsidR="00144852" w:rsidRPr="00144852">
        <w:rPr>
          <w:rFonts w:eastAsia="Calibri"/>
          <w:color w:val="000000"/>
          <w:sz w:val="24"/>
          <w:szCs w:val="24"/>
          <w:u w:val="single"/>
        </w:rPr>
        <w:t>Звагольський Сергій</w:t>
      </w:r>
      <w:r w:rsidR="00DF3DAC" w:rsidRPr="00DF3DAC">
        <w:rPr>
          <w:rFonts w:eastAsia="Calibri"/>
          <w:color w:val="000000"/>
          <w:sz w:val="24"/>
          <w:szCs w:val="24"/>
          <w:u w:val="single"/>
        </w:rPr>
        <w:t xml:space="preserve"> Сергійов</w:t>
      </w:r>
      <w:r w:rsidR="00C2407B" w:rsidRPr="00DF3DAC">
        <w:rPr>
          <w:rFonts w:eastAsia="Calibri"/>
          <w:color w:val="000000"/>
          <w:sz w:val="24"/>
          <w:szCs w:val="24"/>
          <w:u w:val="single"/>
        </w:rPr>
        <w:t>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1E0F2F">
        <w:rPr>
          <w:sz w:val="24"/>
          <w:szCs w:val="24"/>
          <w:u w:val="single"/>
        </w:rPr>
        <w:t>АКЦІОНЕРНЕ ТОВАРИСТВО «ПЕРШИЙ УКРАЇНСЬКИЙ МІЖНАРОДНИЙ БАНК»,</w:t>
      </w:r>
      <w:r w:rsidR="00DE05F4" w:rsidRPr="00C60872">
        <w:rPr>
          <w:sz w:val="24"/>
          <w:szCs w:val="24"/>
          <w:u w:val="single"/>
        </w:rPr>
        <w:t xml:space="preserve"> </w:t>
      </w:r>
      <w:r w:rsidR="00C60872" w:rsidRPr="00C60872">
        <w:rPr>
          <w:sz w:val="24"/>
          <w:szCs w:val="24"/>
          <w:u w:val="single"/>
        </w:rPr>
        <w:t>код 334851</w:t>
      </w:r>
      <w:r w:rsidR="00C60872">
        <w:rPr>
          <w:sz w:val="24"/>
          <w:szCs w:val="24"/>
          <w:u w:val="single"/>
        </w:rPr>
        <w:t>,</w:t>
      </w:r>
      <w:r w:rsidR="009F6A59" w:rsidRPr="00B34D0B">
        <w:rPr>
          <w:rFonts w:eastAsia="Calibri"/>
          <w:color w:val="000000"/>
          <w:sz w:val="24"/>
          <w:szCs w:val="24"/>
        </w:rPr>
        <w:t>_</w:t>
      </w:r>
      <w:r w:rsidR="00144852" w:rsidRPr="00144852">
        <w:rPr>
          <w:rFonts w:eastAsia="Calibri"/>
          <w:color w:val="000000"/>
          <w:sz w:val="24"/>
          <w:szCs w:val="24"/>
          <w:u w:val="single"/>
        </w:rPr>
        <w:t>UA553348510000000000026435418</w:t>
      </w:r>
      <w:r w:rsidR="009F6A59" w:rsidRPr="00DF3DAC">
        <w:rPr>
          <w:sz w:val="24"/>
          <w:szCs w:val="24"/>
          <w:u w:val="single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077E2F0F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0EDFFAB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14:paraId="6F464972" w14:textId="77777777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FA2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15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2D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14:paraId="717D4ED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14:paraId="24757A75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53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14:paraId="72D1779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0B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BD9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338" w14:textId="4EE50800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09EF1E3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0D4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F0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D4B" w14:textId="7F4F93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CE6C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9AD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43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D8C" w14:textId="79F6C4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8F33CF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1C2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87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44C" w14:textId="2A5BD3C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466816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689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A5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A12" w14:textId="75512C12" w:rsidR="00B34D0B" w:rsidRPr="00FB464D" w:rsidRDefault="009F6A59" w:rsidP="00C2407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4693229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00F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44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F00" w14:textId="7C3756A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1A7D0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30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6F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CD4" w14:textId="21FDA50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002929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2DE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30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2D9" w14:textId="4FD8635A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7EC26C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AA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6DB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667" w14:textId="215D2BC7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41BA1364" w14:textId="77777777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106" w14:textId="77777777"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C0D" w14:textId="5FA512EF" w:rsidR="00B34D0B" w:rsidRPr="00FB464D" w:rsidRDefault="003F3CB1" w:rsidP="00C2407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0</w:t>
            </w:r>
            <w:r w:rsidR="003062E4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F899B7B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6E9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14:paraId="212CA3A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86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FC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9C6" w14:textId="65F166C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6BF110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58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6F0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630" w14:textId="1988900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1882856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54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6E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EBD" w14:textId="33C5C268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C7C935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DF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4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07B" w14:textId="0B0A93D2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DD0B1A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C747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1A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839" w14:textId="772644B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448C0FE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40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AEC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1DE" w14:textId="015FD7A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5883A48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02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DF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D9D" w14:textId="20FD558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328F636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B13A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F8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E95" w14:textId="1276606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D49DEA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2B0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73E" w14:textId="015D95BB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5503895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14C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847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332" w14:textId="0C642EE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7CE998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1F8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5E2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12F" w14:textId="2150020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30A3CCEA" w14:textId="77777777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F12" w14:textId="77777777" w:rsidR="00B34D0B" w:rsidRPr="003062E4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6B1" w14:textId="7601A60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C31F563" w14:textId="77777777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1B9" w14:textId="77777777" w:rsidR="00B34D0B" w:rsidRPr="003062E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FFA" w14:textId="5D621275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5A5B250D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891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14:paraId="545D27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A90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776" w14:textId="0F8D8A64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6FCC02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E2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95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12" w14:textId="4358579F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64CC128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74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B1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AEB" w14:textId="4B063992" w:rsidR="00B34D0B" w:rsidRPr="00FB464D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B760AE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8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7F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33F" w14:textId="5AF951FF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A8779C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2D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850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240" w14:textId="5B06BFD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40794D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E1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40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7F2" w14:textId="44ECFBB1" w:rsidR="00B34D0B" w:rsidRPr="00FB464D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70F4CBF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C8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71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4E6" w14:textId="4BAAD807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9E8CF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E6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B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B8D" w14:textId="72EF124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24D0452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47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2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D3" w14:textId="1EA4A995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2D7848D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E2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22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527" w14:textId="46B35BC2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8BD500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B4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6EA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A89" w14:textId="5CFD2DAA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>0</w:t>
            </w:r>
            <w:r w:rsidR="003062E4">
              <w:rPr>
                <w:rFonts w:eastAsia="Calibri"/>
                <w:i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02AEB3A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25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09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A70" w14:textId="3BFBDDDF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B34D0B" w:rsidRPr="00B34D0B" w14:paraId="53C5EEC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B33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3E3E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2A" w14:textId="3B3B6DF5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0987868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2A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73B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C64" w14:textId="6D83861E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4F5891A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D0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DF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39E" w14:textId="5D179683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537CE1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A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73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F4F" w14:textId="27BB7DE2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671E6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03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43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E7D" w14:textId="45B0B38A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401A12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FB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54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211" w14:textId="3A730865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2F62C9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93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585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EB8" w14:textId="79324B19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38A154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42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4D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BC9" w14:textId="40216E2F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7D7B9C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4A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FB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09D" w14:textId="46122CF9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B99ABB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9AE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69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143" w14:textId="566E27BD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C937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5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D28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32B" w14:textId="57264D2B" w:rsidR="00B34D0B" w:rsidRPr="003F3CB1" w:rsidRDefault="003F3CB1" w:rsidP="00EF434E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uk-UA"/>
              </w:rPr>
            </w:pPr>
            <w:r w:rsidRPr="003F3CB1">
              <w:rPr>
                <w:rFonts w:eastAsia="Calibri"/>
                <w:b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18271C" w14:textId="77777777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0D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F52" w14:textId="2F0C1C5D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40F2BB5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3B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E3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15C" w14:textId="0C9E66C4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14:paraId="3B08EDC7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14:paraId="6096D145" w14:textId="4939342C"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</w:t>
      </w:r>
      <w:r w:rsidR="00893CDE">
        <w:rPr>
          <w:rFonts w:eastAsia="Calibri"/>
          <w:sz w:val="24"/>
          <w:u w:val="single"/>
        </w:rPr>
        <w:t>31</w:t>
      </w:r>
      <w:r w:rsidRPr="00B34D0B">
        <w:rPr>
          <w:rFonts w:eastAsia="Calibri"/>
          <w:sz w:val="24"/>
        </w:rPr>
        <w:t>_" __</w:t>
      </w:r>
      <w:r w:rsidR="00194297" w:rsidRPr="00F64165">
        <w:rPr>
          <w:rFonts w:eastAsia="Calibri"/>
          <w:sz w:val="24"/>
          <w:u w:val="single"/>
        </w:rPr>
        <w:t>березня</w:t>
      </w:r>
      <w:r w:rsidRPr="00B34D0B">
        <w:rPr>
          <w:rFonts w:eastAsia="Calibri"/>
          <w:sz w:val="24"/>
        </w:rPr>
        <w:t>_____</w:t>
      </w:r>
      <w:r w:rsidR="001C4E78" w:rsidRPr="00F64165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194297" w:rsidRPr="00F64165">
        <w:rPr>
          <w:rFonts w:eastAsia="Calibri"/>
          <w:sz w:val="24"/>
          <w:u w:val="single"/>
        </w:rPr>
        <w:t>21</w:t>
      </w:r>
      <w:r w:rsidRPr="00B34D0B">
        <w:rPr>
          <w:rFonts w:eastAsia="Calibri"/>
          <w:sz w:val="24"/>
        </w:rPr>
        <w:t>_ року</w:t>
      </w:r>
    </w:p>
    <w:p w14:paraId="14E72613" w14:textId="0397C310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144852">
        <w:rPr>
          <w:rFonts w:eastAsia="Calibri"/>
          <w:color w:val="000000"/>
          <w:sz w:val="24"/>
          <w:szCs w:val="24"/>
          <w:u w:val="single"/>
        </w:rPr>
        <w:t>Звагольський С</w:t>
      </w:r>
      <w:r w:rsidR="00DF3DAC">
        <w:rPr>
          <w:rFonts w:eastAsia="Calibri"/>
          <w:color w:val="000000"/>
          <w:sz w:val="24"/>
          <w:szCs w:val="24"/>
          <w:u w:val="single"/>
        </w:rPr>
        <w:t>.С.</w:t>
      </w:r>
      <w:r w:rsidRPr="00F67E1D">
        <w:rPr>
          <w:rFonts w:eastAsia="Calibri"/>
          <w:color w:val="000000"/>
          <w:sz w:val="24"/>
          <w:szCs w:val="24"/>
          <w:u w:val="single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67E1D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14:paraId="02AC70D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2C72661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1DC2AB11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5618F3A2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3BF5579F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73620C78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03F5F9E4" w14:textId="0BFFE788"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14:paraId="0E804153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6956C80B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14:paraId="4145455B" w14:textId="7DBC5CF4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</w:t>
      </w:r>
      <w:r w:rsidR="00F67E1D" w:rsidRPr="00E95AC4">
        <w:rPr>
          <w:rFonts w:eastAsia="Calibri"/>
          <w:b/>
          <w:szCs w:val="28"/>
          <w:u w:val="single"/>
          <w:lang w:eastAsia="uk-UA"/>
        </w:rPr>
        <w:t>50</w:t>
      </w:r>
      <w:r w:rsidRPr="00B34D0B">
        <w:rPr>
          <w:rFonts w:eastAsia="Calibri"/>
          <w:b/>
          <w:szCs w:val="28"/>
          <w:lang w:eastAsia="uk-UA"/>
        </w:rPr>
        <w:t>__ (форми № 4)</w:t>
      </w:r>
    </w:p>
    <w:p w14:paraId="19829B7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14:paraId="4292CAD2" w14:textId="1188A7BA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D971FE" w:rsidRPr="00D971FE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пром</w:t>
      </w:r>
      <w:r w:rsidR="00D971FE" w:rsidRPr="00D971FE">
        <w:rPr>
          <w:rFonts w:eastAsia="Calibri"/>
          <w:b/>
          <w:color w:val="000000"/>
          <w:sz w:val="24"/>
          <w:szCs w:val="28"/>
          <w:u w:val="single"/>
          <w:lang w:eastAsia="uk-UA"/>
        </w:rPr>
        <w:t>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</w:t>
      </w:r>
    </w:p>
    <w:p w14:paraId="147BA2AC" w14:textId="77777777"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661C65CB" w14:textId="7E15A680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144852" w:rsidRPr="00E95AC4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="00E95AC4" w:rsidRPr="00E95AC4">
        <w:rPr>
          <w:rFonts w:eastAsia="Calibri"/>
          <w:color w:val="000000"/>
          <w:sz w:val="24"/>
          <w:szCs w:val="24"/>
          <w:u w:val="single"/>
          <w:lang w:eastAsia="uk-UA"/>
        </w:rPr>
        <w:t>2</w:t>
      </w:r>
      <w:r w:rsidRPr="00E95AC4">
        <w:rPr>
          <w:rFonts w:eastAsia="Calibri"/>
          <w:color w:val="000000"/>
          <w:sz w:val="24"/>
          <w:szCs w:val="24"/>
          <w:lang w:eastAsia="uk-UA"/>
        </w:rPr>
        <w:t>_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_</w:t>
      </w:r>
      <w:r w:rsidR="00893CDE">
        <w:rPr>
          <w:rFonts w:eastAsia="Calibri"/>
          <w:color w:val="000000"/>
          <w:sz w:val="24"/>
          <w:szCs w:val="24"/>
          <w:u w:val="single"/>
          <w:lang w:val="ru-RU" w:eastAsia="uk-UA"/>
        </w:rPr>
        <w:t>31</w:t>
      </w:r>
      <w:bookmarkStart w:id="0" w:name="_GoBack"/>
      <w:bookmarkEnd w:id="0"/>
      <w:r w:rsidRPr="00B34D0B">
        <w:rPr>
          <w:rFonts w:eastAsia="Calibri"/>
          <w:color w:val="000000"/>
          <w:sz w:val="24"/>
          <w:szCs w:val="24"/>
          <w:lang w:eastAsia="uk-UA"/>
        </w:rPr>
        <w:t>_" _</w:t>
      </w:r>
      <w:r w:rsidR="00D971FE">
        <w:rPr>
          <w:rFonts w:eastAsia="Calibri"/>
          <w:color w:val="000000"/>
          <w:sz w:val="24"/>
          <w:szCs w:val="24"/>
          <w:lang w:val="ru-RU" w:eastAsia="uk-UA"/>
        </w:rPr>
        <w:t>берез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971FE" w:rsidRPr="00D971FE">
        <w:rPr>
          <w:rFonts w:eastAsia="Calibri"/>
          <w:color w:val="000000"/>
          <w:sz w:val="24"/>
          <w:szCs w:val="24"/>
          <w:u w:val="single"/>
          <w:lang w:val="ru-RU"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6A79F742" w14:textId="75711CC8" w:rsidR="00B34D0B" w:rsidRPr="00D61FD2" w:rsidRDefault="00144852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r w:rsidRPr="00144852">
        <w:rPr>
          <w:rFonts w:eastAsia="Calibri"/>
          <w:color w:val="000000"/>
          <w:sz w:val="24"/>
          <w:szCs w:val="24"/>
          <w:u w:val="single"/>
        </w:rPr>
        <w:t>Звагольський Сергій</w:t>
      </w:r>
      <w:r w:rsidRPr="00DF3DAC">
        <w:rPr>
          <w:rFonts w:eastAsia="Calibri"/>
          <w:color w:val="000000"/>
          <w:sz w:val="24"/>
          <w:szCs w:val="24"/>
          <w:u w:val="single"/>
        </w:rPr>
        <w:t xml:space="preserve"> Сергійов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7525C8">
        <w:rPr>
          <w:sz w:val="24"/>
          <w:szCs w:val="24"/>
          <w:u w:val="single"/>
        </w:rPr>
        <w:t>АКЦІОНЕРНЕ ТОВАРИСТВО «ПЕРШИЙ УКРАЇНСЬКИЙ МІЖНАРОДНИЙ БАНК»,</w:t>
      </w:r>
      <w:r w:rsidRPr="00C60872">
        <w:rPr>
          <w:sz w:val="24"/>
          <w:szCs w:val="24"/>
          <w:u w:val="single"/>
        </w:rPr>
        <w:t xml:space="preserve"> код 334851</w:t>
      </w:r>
      <w:r>
        <w:rPr>
          <w:sz w:val="24"/>
          <w:szCs w:val="24"/>
          <w:u w:val="single"/>
        </w:rPr>
        <w:t>,</w:t>
      </w:r>
      <w:r w:rsidR="007525C8">
        <w:rPr>
          <w:rFonts w:ascii="Arial" w:hAnsi="Arial" w:cs="Arial"/>
          <w:color w:val="111112"/>
          <w:sz w:val="18"/>
          <w:szCs w:val="18"/>
        </w:rPr>
        <w:t xml:space="preserve"> </w:t>
      </w:r>
      <w:r w:rsidRPr="00144852">
        <w:rPr>
          <w:rFonts w:eastAsia="Calibri"/>
          <w:color w:val="000000"/>
          <w:sz w:val="24"/>
          <w:szCs w:val="24"/>
          <w:u w:val="single"/>
        </w:rPr>
        <w:t>UA553348510000000000026435418</w:t>
      </w:r>
      <w:r w:rsidRPr="00DF3DAC">
        <w:rPr>
          <w:sz w:val="24"/>
          <w:szCs w:val="24"/>
          <w:u w:val="single"/>
        </w:rPr>
        <w:t>_</w:t>
      </w:r>
      <w:r w:rsidRPr="00B34D0B">
        <w:rPr>
          <w:rFonts w:eastAsia="Calibri"/>
          <w:color w:val="000000"/>
          <w:sz w:val="24"/>
          <w:szCs w:val="24"/>
        </w:rPr>
        <w:t>____</w:t>
      </w:r>
      <w:r w:rsidR="00C2407B"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640F8900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43079FAA" w14:textId="77777777"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14:paraId="2D96C605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E5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B7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008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E49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14:paraId="46665916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CF2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C32" w14:textId="33D934B0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16A" w14:textId="2EC7025B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4E3" w14:textId="384AC61D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103819BA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BEA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191" w14:textId="0E839163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E2F" w14:textId="1AA2A3A2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7FD" w14:textId="6D470AD1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3695E314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EDD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A43" w14:textId="686D3C95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E5A" w14:textId="6C6C446E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649" w14:textId="399FBA3F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6234F73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7AE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A4" w14:textId="41BA141E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8B8" w14:textId="108A3436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206" w14:textId="785C7864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3ABBE93" w14:textId="77777777" w:rsidR="00B34D0B" w:rsidRPr="00B34D0B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14:paraId="7EBAF865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14:paraId="016ED247" w14:textId="77777777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99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B9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E1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BB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B2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80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39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76811BA0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3B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17A" w14:textId="4F4B6C25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EF2" w14:textId="6946ED61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CCA" w14:textId="0E86D0E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C6D" w14:textId="4B29ECC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4EC" w14:textId="564E7D4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039" w14:textId="2E00451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9EC7D6C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FE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1E1" w14:textId="1B80AB6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A14" w14:textId="610D854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20" w14:textId="650A217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B2" w14:textId="226DED8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2AF" w14:textId="1C285D2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25B" w14:textId="30D8A4D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7FBC87CF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33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2A3" w14:textId="323C275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926" w14:textId="5EBF6D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103" w14:textId="50B388E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3BE" w14:textId="6E3D4BD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031" w14:textId="5389F3D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6C" w14:textId="1FE6D45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2714C88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15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B3C" w14:textId="48BF2DA5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48A" w14:textId="70C69D20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082" w14:textId="1297231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4EA" w14:textId="4092AEF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F1C" w14:textId="6E5C36B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071" w14:textId="68B6FE6C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F91A9D7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222D6BEF" w14:textId="77777777" w:rsidR="00B34D0B" w:rsidRPr="003A74FC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3A74FC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14:paraId="43927D9A" w14:textId="77777777"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843"/>
        <w:gridCol w:w="1418"/>
        <w:gridCol w:w="1417"/>
        <w:gridCol w:w="1429"/>
        <w:gridCol w:w="1236"/>
      </w:tblGrid>
      <w:tr w:rsidR="00B34D0B" w:rsidRPr="00FB6E28" w14:paraId="58DBAB63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54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CF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B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61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3C5A2B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0B8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183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34B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2E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F6A59" w:rsidRPr="001C2632" w14:paraId="5641941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325" w14:textId="77777777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F02" w14:textId="0E4A9D23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47" w14:textId="46DD186A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163" w14:textId="7C7226A4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247" w14:textId="61FD7FA4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A49" w14:textId="61D99A90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352" w14:textId="743AE0EA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3EC" w14:textId="719C95DD" w:rsidR="009F6A59" w:rsidRPr="001C2632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F6A59" w:rsidRPr="001C2632" w14:paraId="06FB2999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29B" w14:textId="4C1A477B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09F" w14:textId="24AB851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535" w14:textId="631EA384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D1A" w14:textId="2973F411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92F" w14:textId="60670657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E8A3" w14:textId="6B6B3376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9E1" w14:textId="0AA2196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F89" w14:textId="6C672599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9F6A59" w:rsidRPr="001C2632" w14:paraId="61595652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34D0" w14:textId="5F1CBC0D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983" w14:textId="567B228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A48" w14:textId="4CE774D9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83D" w14:textId="667A7555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E35" w14:textId="02F4292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D20" w14:textId="6BDC8161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E3E" w14:textId="055C64E0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484" w14:textId="0C4F73DE" w:rsidR="009F6A59" w:rsidRDefault="009F6A59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58AC2B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FBF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D8" w14:textId="70D4716E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A37" w14:textId="2110764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2A9" w14:textId="0F96829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FC7" w14:textId="1C1CE44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BBA" w14:textId="1B6E303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E85" w14:textId="6D3C7F33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6E2" w14:textId="6E40BFCD" w:rsidR="00B34D0B" w:rsidRPr="00E14E9B" w:rsidRDefault="003A74FC" w:rsidP="009F6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  <w:r w:rsidR="00453ABA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14:paraId="775E02F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6CA46E9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14:paraId="7B33347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14:paraId="1725CEE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6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27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5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235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27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7E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E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40DEA8C4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03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01A" w14:textId="44E8C3D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B45" w14:textId="30ADA96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81" w14:textId="1148CB4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0D8" w14:textId="30AA599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036" w14:textId="123C2C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744" w14:textId="05652C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FABC22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19C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F4F" w14:textId="297F715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80A" w14:textId="192CB4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F0C" w14:textId="6310E4E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7AA" w14:textId="1A2A287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976" w14:textId="5E5F40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281" w14:textId="17EF4E2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54FBC7B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9F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51E" w14:textId="07296F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A16" w14:textId="58AAF74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B96" w14:textId="181E85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8CE" w14:textId="14174EA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356" w14:textId="479CC18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E52" w14:textId="6707E1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E50AB79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978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D1" w14:textId="5BAEB6E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4DD" w14:textId="31DD76A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F99" w14:textId="65F21B8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99" w14:textId="5D314E7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A1" w14:textId="63B8AFF4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776" w14:textId="1C8AECD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7CEFDE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14:paraId="6AEE47B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5241894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14:paraId="373B336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14:paraId="0EC377FA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6A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B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A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F1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556CED8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B2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3C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31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4F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C65C386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0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F56" w14:textId="18AD0B0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33" w14:textId="4D92750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7E5" w14:textId="375E0ED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EA" w14:textId="173C803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0EA" w14:textId="0F54D24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1DA" w14:textId="2F7F22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805" w14:textId="13748DA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463F065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15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83B" w14:textId="418C453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96C" w14:textId="069F56C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3D8" w14:textId="2E6C8B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69E" w14:textId="070ED48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A60" w14:textId="44145B8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95" w14:textId="3B492A5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8A0" w14:textId="0870189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29F9F0CC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3F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50B" w14:textId="3D4706C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4CE" w14:textId="29D182C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C90" w14:textId="1528D51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F1B" w14:textId="5EFD35F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A88" w14:textId="5C08A43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F7" w14:textId="00EAA7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D2B" w14:textId="4DCEA8F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3FBD330F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218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790" w14:textId="68DBA694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176" w14:textId="6592449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957" w14:textId="5A840EE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08C" w14:textId="330CDBB1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57" w14:textId="5291693D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543" w14:textId="4520D7F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525" w14:textId="2A54595F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85C9F6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14:paraId="745B8A1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14:paraId="76CE124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5AA06AB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14:paraId="5729B8A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14:paraId="2A24A3B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86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7B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60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37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FE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24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DD8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51E71B22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03E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F6B" w14:textId="00F559F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DFF" w14:textId="17FB164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1D" w14:textId="1F78709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C08" w14:textId="28C8905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345" w14:textId="7E7423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B46" w14:textId="16EC1E9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66AC2F46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73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21" w14:textId="5F894B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099" w14:textId="16936F3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9C8" w14:textId="6A830AD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38" w14:textId="3156154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3E3" w14:textId="4871FA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263" w14:textId="6C0056EC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17EEC09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C1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7A3" w14:textId="311D51E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B93" w14:textId="311EC31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B8F" w14:textId="4042F1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8AC" w14:textId="4E7A023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90C" w14:textId="579A30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6E" w14:textId="2694748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93FAB03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D47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5A0" w14:textId="4CDC00C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E2" w14:textId="042EF3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6E3" w14:textId="632C4CB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EBD" w14:textId="39B369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E33" w14:textId="51383B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38" w14:textId="2B74B00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22C7B83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82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47F" w14:textId="2F16C7C8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4B" w14:textId="1844B8F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B22" w14:textId="3587760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A07" w14:textId="32E10B1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FFD" w14:textId="7553F87B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7C1" w14:textId="31E51A72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2F2EE9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CB91F08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04E8448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14:paraId="5D98F77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14:paraId="05D77BAA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13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03E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14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8D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6B606AB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9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E0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9D7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9E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D220103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F3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AC1" w14:textId="3D3467B3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53" w14:textId="1E7B012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C12" w14:textId="6FE8788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809" w14:textId="4463DB4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7E2" w14:textId="45E135A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12F" w14:textId="6BD3F3E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7E0" w14:textId="4CE50A0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D95CAFD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24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A01" w14:textId="09BD988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94B" w14:textId="25019C7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D2C" w14:textId="50F7B54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366" w14:textId="71E5A1A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7E9" w14:textId="473CC41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FAE" w14:textId="643FCCA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C3A" w14:textId="15DE12D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30CF1A7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7BB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62" w14:textId="4991A7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662" w14:textId="49DC20A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903" w14:textId="49F2B4C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902" w14:textId="117714A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14D" w14:textId="013B83F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D12" w14:textId="7E9B822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3B4" w14:textId="2CA71A2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9C63FFB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58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810" w14:textId="73C9EFC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43F" w14:textId="1CDC781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4D6" w14:textId="7F0EB29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851" w14:textId="206113A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559" w14:textId="6341895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A79" w14:textId="2EDDF22F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B80" w14:textId="638103E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5915693" w14:textId="77777777"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14:paraId="43B32FCD" w14:textId="77777777"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14:paraId="68712D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2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4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4A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EF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B9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C15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7B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31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53ABA" w:rsidRPr="001C2632" w14:paraId="7BADF97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BC7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15A" w14:textId="677FF5A2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E4B" w14:textId="67CAFEB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97E" w14:textId="673BF30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417" w14:textId="4D759BA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714" w14:textId="0B680F53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CDE" w14:textId="20D7697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B33" w14:textId="5250D38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054BD8AC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052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EC0" w14:textId="32FF289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A58" w14:textId="719A843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FB4" w14:textId="01E7D39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F25" w14:textId="33E246EA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7B7" w14:textId="3220A94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944" w14:textId="02F5DB5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AC0" w14:textId="6557C87C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5448F85F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7C5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A0" w14:textId="01C4C91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E5" w14:textId="4FCF856D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9E8" w14:textId="35AC7B6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838" w14:textId="0AC75DA5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C5C" w14:textId="2A0B2FF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8A" w14:textId="2CEC5BA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A5B" w14:textId="49D678A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A35593" w14:paraId="253856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342" w14:textId="77777777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04A" w14:textId="7562BBC9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B08" w14:textId="673E9736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BED" w14:textId="3507FA5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41F" w14:textId="1D60463B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160" w14:textId="0A3BAD1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9F2" w14:textId="02857868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9FC" w14:textId="7B69538E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6B3E46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1640F985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14:paraId="50538E99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0F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9D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2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12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1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AE3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71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DF9F8CD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699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E73" w14:textId="056477B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DF0" w14:textId="08A70E2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2EB" w14:textId="699895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3B9" w14:textId="57F0EDB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C72" w14:textId="7DCDB65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BE4" w14:textId="66BD512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13C3E240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466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22C" w14:textId="7A50F98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904" w14:textId="0BD78FD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8A3" w14:textId="1DA6AE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92B" w14:textId="50DBD6A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C4C" w14:textId="57D99D9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C1C" w14:textId="7C9075D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00A389E1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DF1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C58" w14:textId="0F8262C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DC3" w14:textId="67B60D7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89D" w14:textId="1E7CB5C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030" w14:textId="1CC68A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146" w14:textId="527FB6A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A1F" w14:textId="4C8F5AC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726D72E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C36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22F" w14:textId="18151E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DC1" w14:textId="4E303AD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AA6" w14:textId="3156546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B5C" w14:textId="07B675B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16" w14:textId="088EBD6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F6A" w14:textId="27BAFFD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BDDE93F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3B4A144B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14:paraId="06B1A39A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53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D2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71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7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0D7DDE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FB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04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2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0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2E1B394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337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EA1" w14:textId="50C47ED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4AC" w14:textId="28B0DF1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0AF" w14:textId="1A29CC0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07D" w14:textId="0160A59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8FF" w14:textId="1F334D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AAE" w14:textId="537BFB9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B6C" w14:textId="701D6C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713FA6C2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7B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9BB" w14:textId="1D421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8A2" w14:textId="246B0FC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68D" w14:textId="50855A5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80D" w14:textId="73BC59E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2B2" w14:textId="0E277DE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471" w14:textId="566F45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5B" w14:textId="5708BEA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3F7B07A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57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AD" w14:textId="0BCCB9D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45D" w14:textId="3A4A303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604" w14:textId="26E7E3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650" w14:textId="1BD1F5E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341" w14:textId="1C14A3E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66F" w14:textId="05D90F9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7A7" w14:textId="7F87486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99AD559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2B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2EA" w14:textId="4802A64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F69" w14:textId="4B29B5A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120" w14:textId="290D617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205" w14:textId="60D324B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8E7" w14:textId="5EE0071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81D" w14:textId="73383D4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457" w14:textId="3FD2973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3F785B5" w14:textId="77777777"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14:paraId="29D14A72" w14:textId="77777777"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14:paraId="04FADCAA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B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2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0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AE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D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49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A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B23122E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A05" w14:textId="0CFED6C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77F" w14:textId="64BC272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07E" w14:textId="2D3A6FF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731" w14:textId="0547D11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F57" w14:textId="1B2B5D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C97" w14:textId="7FB339F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1B4" w14:textId="452E176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84A1737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5BE" w14:textId="2781FE3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5A" w14:textId="2136AEE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A06" w14:textId="35E5277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B9C" w14:textId="2F2C3C6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B02" w14:textId="69AC9F8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5AE" w14:textId="19C3430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18B" w14:textId="7B838EA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AA726A2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B07" w14:textId="410326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169" w14:textId="49E196E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921" w14:textId="33282C4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49D" w14:textId="4F157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C4" w14:textId="1E70D1F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B26" w14:textId="72EE062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B1" w14:textId="36E9A2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4860FD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85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3C6" w14:textId="6E682AA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054" w14:textId="2737085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8B6" w14:textId="05D6C40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AB4" w14:textId="6933B4F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1C9" w14:textId="306E037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748" w14:textId="31B9373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3DBDADB7" w14:textId="77777777"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14:paraId="30BE1D39" w14:textId="77777777"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14:paraId="0873E216" w14:textId="77777777"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60B51951" w14:textId="77777777"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14:paraId="7D1A7359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287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04F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A8A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315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A81E308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871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2D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C09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F122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212764EC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0E7" w14:textId="298924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9F" w14:textId="168761C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F99" w14:textId="232F0C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045" w14:textId="4F33203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00A" w14:textId="26EF9A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BE8" w14:textId="13FC4E2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8D0" w14:textId="2EFFABA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2FB" w14:textId="074B8F30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9708D7B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E1F" w14:textId="0D487BAB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AE6" w14:textId="62C0002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56" w14:textId="5EFD2377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DA8" w14:textId="77672CD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096" w14:textId="5104B38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A12" w14:textId="51502CA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444" w14:textId="2168B5A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998" w14:textId="5F6C1BC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7A0EA26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989" w14:textId="30BCF6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584" w14:textId="7AD32D69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F77" w14:textId="304672F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8C9" w14:textId="4C2F94D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578" w14:textId="3C68DB2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D40" w14:textId="0BCECD4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660" w14:textId="490CAF6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0D1" w14:textId="6B18220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6B5EA8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70B" w14:textId="7777777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C5" w14:textId="1282136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D5D" w14:textId="19B4FBF8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90" w14:textId="586E9FA6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77F" w14:textId="1DAD149B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0B" w14:textId="17A4F96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1B8" w14:textId="06B24BC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3E0" w14:textId="1547B5B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1B3B67" w14:textId="77777777"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18C2DF99" w14:textId="77777777"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14:paraId="560E714F" w14:textId="77777777" w:rsidTr="00397305">
        <w:tc>
          <w:tcPr>
            <w:tcW w:w="971" w:type="dxa"/>
            <w:shd w:val="clear" w:color="auto" w:fill="auto"/>
            <w:vAlign w:val="center"/>
          </w:tcPr>
          <w:p w14:paraId="0708A9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651B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BD4DF5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088F76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18717D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AB21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E3799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770A5CC8" w14:textId="77777777" w:rsidTr="00397305">
        <w:tc>
          <w:tcPr>
            <w:tcW w:w="971" w:type="dxa"/>
            <w:shd w:val="clear" w:color="auto" w:fill="auto"/>
          </w:tcPr>
          <w:p w14:paraId="031DD525" w14:textId="7B12FA8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2A86A012" w14:textId="48487698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9B78BCA" w14:textId="774FED4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17A862B" w14:textId="35FB3D2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347A0BE5" w14:textId="4FC2AA2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492715BA" w14:textId="5E37CA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B79499F" w14:textId="6B6CAD1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CA479C0" w14:textId="77777777" w:rsidTr="00397305">
        <w:tc>
          <w:tcPr>
            <w:tcW w:w="971" w:type="dxa"/>
            <w:shd w:val="clear" w:color="auto" w:fill="auto"/>
          </w:tcPr>
          <w:p w14:paraId="639666F4" w14:textId="22211C94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BF89A0D" w14:textId="1EFA7E7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2B3A9E6B" w14:textId="504E57F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02DC4378" w14:textId="026576AF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71508D7" w14:textId="7A058A9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D010D6D" w14:textId="1D72A4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0C6CFFF8" w14:textId="4D1A3B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5B720A5" w14:textId="77777777" w:rsidTr="00397305">
        <w:tc>
          <w:tcPr>
            <w:tcW w:w="971" w:type="dxa"/>
            <w:shd w:val="clear" w:color="auto" w:fill="auto"/>
          </w:tcPr>
          <w:p w14:paraId="5CDF9E7A" w14:textId="6B521B0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9CFA576" w14:textId="0AD2352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7E0B4BFF" w14:textId="689282B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126F7551" w14:textId="0986BA92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8F46BAE" w14:textId="41A1C5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33D3E873" w14:textId="5214E7E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63894F61" w14:textId="2D06DDA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5BB9E4F" w14:textId="77777777" w:rsidTr="00397305">
        <w:tc>
          <w:tcPr>
            <w:tcW w:w="971" w:type="dxa"/>
            <w:shd w:val="clear" w:color="auto" w:fill="auto"/>
          </w:tcPr>
          <w:p w14:paraId="7D6C1CB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9" w:type="dxa"/>
            <w:shd w:val="clear" w:color="auto" w:fill="auto"/>
          </w:tcPr>
          <w:p w14:paraId="3795F929" w14:textId="3D4E138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F8476BC" w14:textId="57AD7F5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7CBBFCB" w14:textId="10B01FD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0E89C31D" w14:textId="7619FE2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60EE662" w14:textId="07112D9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14A915F2" w14:textId="4EEC78D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9B51BC8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14:paraId="33F7B4C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14:paraId="40DE1592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14:paraId="07E68A66" w14:textId="77777777" w:rsidTr="00397305">
        <w:tc>
          <w:tcPr>
            <w:tcW w:w="982" w:type="dxa"/>
            <w:shd w:val="clear" w:color="auto" w:fill="auto"/>
            <w:vAlign w:val="center"/>
          </w:tcPr>
          <w:p w14:paraId="22EE6A7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F781F3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E5176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30E68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D08E55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953370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8742F5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C48DDD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2746F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140330B8" w14:textId="77777777" w:rsidTr="00397305">
        <w:tc>
          <w:tcPr>
            <w:tcW w:w="982" w:type="dxa"/>
            <w:shd w:val="clear" w:color="auto" w:fill="auto"/>
          </w:tcPr>
          <w:p w14:paraId="32581910" w14:textId="60E3EEC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78C64284" w14:textId="292E72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68F2BBA2" w14:textId="2168F61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3153574" w14:textId="58834D3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1FB089CB" w14:textId="6994ED4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A304BD" w14:textId="2D70D88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52F9B840" w14:textId="6FC2E4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11E572D" w14:textId="07A38C6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1CD776E" w14:textId="77777777" w:rsidTr="00397305">
        <w:tc>
          <w:tcPr>
            <w:tcW w:w="982" w:type="dxa"/>
            <w:shd w:val="clear" w:color="auto" w:fill="auto"/>
          </w:tcPr>
          <w:p w14:paraId="5970AE60" w14:textId="234BFDA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DE872B" w14:textId="75E8628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DF464D9" w14:textId="52B643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63CDA5B5" w14:textId="4036CD1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635AF887" w14:textId="115EAE6F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3FD42D6" w14:textId="5D30122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15F9E5E2" w14:textId="22CDE6B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2EF4D649" w14:textId="6ED8420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73C7593" w14:textId="77777777" w:rsidTr="00397305">
        <w:tc>
          <w:tcPr>
            <w:tcW w:w="982" w:type="dxa"/>
            <w:shd w:val="clear" w:color="auto" w:fill="auto"/>
          </w:tcPr>
          <w:p w14:paraId="426B6052" w14:textId="354E630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2C5B0DD2" w14:textId="6F182E2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C2E0E93" w14:textId="3545695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DF1FCB6" w14:textId="1167B4F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5778ADC1" w14:textId="7856874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4BAEA492" w14:textId="183645B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05EC5E9E" w14:textId="50192C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7F68440" w14:textId="501F4EC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5AB1FA" w14:textId="77777777" w:rsidTr="00397305">
        <w:tc>
          <w:tcPr>
            <w:tcW w:w="982" w:type="dxa"/>
            <w:shd w:val="clear" w:color="auto" w:fill="auto"/>
          </w:tcPr>
          <w:p w14:paraId="5577589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03" w:type="dxa"/>
            <w:shd w:val="clear" w:color="auto" w:fill="auto"/>
          </w:tcPr>
          <w:p w14:paraId="5E8DE6E0" w14:textId="0DAF8409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04DF19A9" w14:textId="42E7FA8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7DE82CA7" w14:textId="529642F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4F05EEB7" w14:textId="2A9190E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1A3B9A0" w14:textId="751CDFC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7114EC1D" w14:textId="70D606D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4AB30F31" w14:textId="769174B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C6AA23A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14:paraId="21DE862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14:paraId="4FA13456" w14:textId="77777777" w:rsidTr="00397305">
        <w:tc>
          <w:tcPr>
            <w:tcW w:w="1009" w:type="dxa"/>
            <w:shd w:val="clear" w:color="auto" w:fill="auto"/>
            <w:vAlign w:val="center"/>
          </w:tcPr>
          <w:p w14:paraId="70CE56F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B542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07C0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6607B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E4232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971AA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E5880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48C2769" w14:textId="77777777" w:rsidTr="00397305">
        <w:tc>
          <w:tcPr>
            <w:tcW w:w="1009" w:type="dxa"/>
            <w:shd w:val="clear" w:color="auto" w:fill="auto"/>
            <w:vAlign w:val="center"/>
          </w:tcPr>
          <w:p w14:paraId="7661AA5F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1BD1E444" w14:textId="5A174F0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5E2ED1F4" w14:textId="33DA2763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453961E5" w14:textId="351C656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56D6961" w14:textId="2A61142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1708A41" w14:textId="6FB245E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5749530" w14:textId="69963C9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43FCC9F" w14:textId="77777777" w:rsidTr="00397305">
        <w:tc>
          <w:tcPr>
            <w:tcW w:w="1009" w:type="dxa"/>
            <w:shd w:val="clear" w:color="auto" w:fill="auto"/>
            <w:vAlign w:val="center"/>
          </w:tcPr>
          <w:p w14:paraId="0FD099E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50ABD8BA" w14:textId="4B402619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6BA633CE" w14:textId="5325C48D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621E56AD" w14:textId="1D6AF64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0F019F7" w14:textId="694E960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62100E1" w14:textId="253044A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2BA402" w14:textId="26F016C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42413" w14:textId="77777777" w:rsidTr="00397305">
        <w:tc>
          <w:tcPr>
            <w:tcW w:w="1009" w:type="dxa"/>
            <w:shd w:val="clear" w:color="auto" w:fill="auto"/>
            <w:vAlign w:val="center"/>
          </w:tcPr>
          <w:p w14:paraId="7E99DF2D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7013C55E" w14:textId="7702636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4187A973" w14:textId="6AF228E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0C7C75D3" w14:textId="2B772E81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1DC0D959" w14:textId="06DE4212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A5EFFEE" w14:textId="47C661DB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8D03B5" w14:textId="29623CF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0EE44" w14:textId="77777777" w:rsidTr="00397305">
        <w:tc>
          <w:tcPr>
            <w:tcW w:w="1009" w:type="dxa"/>
            <w:shd w:val="clear" w:color="auto" w:fill="auto"/>
            <w:vAlign w:val="center"/>
          </w:tcPr>
          <w:p w14:paraId="3278C75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14:paraId="5E8437A9" w14:textId="31AC237C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11582D2F" w14:textId="6718951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7ECA0EEE" w14:textId="163FD8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28ABBCC5" w14:textId="17995082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F75923A" w14:textId="20A4E853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77B1E8" w14:textId="0E651EF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3F1908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14:paraId="15416AA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14:paraId="09A433CD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14:paraId="7B63F15F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14:paraId="3BD47DA6" w14:textId="77777777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8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50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DF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B3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72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61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BD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7CFF9C49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444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22D" w14:textId="3F3679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A49" w14:textId="317DE8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65E" w14:textId="73E4C5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171" w14:textId="1C50337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5DB" w14:textId="7A4515A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92D" w14:textId="40ADAE1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521D41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DA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106" w14:textId="27EF5A1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AEC" w14:textId="465CAC33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E1C" w14:textId="2A7856D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1DC" w14:textId="4BD3EBC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F05" w14:textId="475CCF3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472" w14:textId="0EB25A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4FAD8EC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96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FF9" w14:textId="2460605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A3C" w14:textId="6C4708E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ACE" w14:textId="65A89CF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4B7" w14:textId="1C08C89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DA7" w14:textId="4E8603C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C2B" w14:textId="51A0E36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F3CDB8E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8D68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70D" w14:textId="205D2C6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026" w14:textId="7C2D60B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502" w14:textId="109AC3A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EA" w14:textId="18045BD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2F9" w14:textId="064C269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071" w14:textId="5D57621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2CBF9B85" w14:textId="77777777"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4DBE1B5A" w14:textId="77777777"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14:paraId="1A913ABD" w14:textId="77777777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3F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D2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AB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B0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2AE767C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D3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F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9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1D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0AF1A6B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DA4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345" w14:textId="096759A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DFA" w14:textId="40A6313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67B" w14:textId="121DAFB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B2D" w14:textId="2C51A63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38F" w14:textId="324140F1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FFE" w14:textId="754AF14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234" w14:textId="05ADFD7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9E7C3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25B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2B2" w14:textId="5CE7688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2B5" w14:textId="42BB361E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42" w14:textId="17EA678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269" w14:textId="5361CF2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1F" w14:textId="0C651A1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7DA" w14:textId="5716D20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386" w14:textId="75EEEDA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434A3C0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5E3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B55" w14:textId="34A215D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BDD" w14:textId="2317F1A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AE9" w14:textId="169194E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D61" w14:textId="6A545F0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8D1" w14:textId="1DA6DB9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E2D" w14:textId="21857C2B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EC1" w14:textId="769CAEB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EEC4D77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B15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8C5" w14:textId="492C397C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5DF" w14:textId="689E0B20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B6" w14:textId="6A0A685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1D" w14:textId="41CEB6A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142" w14:textId="2542232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621" w14:textId="18F9349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211" w14:textId="1550981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A64884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2DCDC30C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14:paraId="49C06B5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14:paraId="75E3BDF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B34D0B" w:rsidRPr="00FB6E28" w14:paraId="429F6596" w14:textId="77777777" w:rsidTr="00397305">
        <w:tc>
          <w:tcPr>
            <w:tcW w:w="938" w:type="dxa"/>
            <w:shd w:val="clear" w:color="auto" w:fill="auto"/>
            <w:vAlign w:val="center"/>
          </w:tcPr>
          <w:p w14:paraId="3CFC0EF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D5F56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34B0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5F87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AD95DA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EB43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80288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75F4EAAA" w14:textId="77777777" w:rsidTr="00397305">
        <w:tc>
          <w:tcPr>
            <w:tcW w:w="938" w:type="dxa"/>
            <w:shd w:val="clear" w:color="auto" w:fill="auto"/>
            <w:vAlign w:val="center"/>
          </w:tcPr>
          <w:p w14:paraId="7808FB36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0B9A5103" w14:textId="44DA4D60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3A22A673" w14:textId="00A667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E5852C2" w14:textId="1CC798E1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7D6BB32A" w14:textId="25EF733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27C55888" w14:textId="4407E65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22010" w14:textId="73F03EF2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AAD0551" w14:textId="77777777" w:rsidTr="00397305">
        <w:tc>
          <w:tcPr>
            <w:tcW w:w="938" w:type="dxa"/>
            <w:shd w:val="clear" w:color="auto" w:fill="auto"/>
            <w:vAlign w:val="center"/>
          </w:tcPr>
          <w:p w14:paraId="4FDB6854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2F3E4000" w14:textId="05D73C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0229FF8B" w14:textId="0AD0319E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203D2C2C" w14:textId="3040C096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65D4620F" w14:textId="6E23332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1FC2D4A2" w14:textId="7E1BC5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641602" w14:textId="431F3F3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FC9EC" w14:textId="77777777" w:rsidTr="00397305">
        <w:tc>
          <w:tcPr>
            <w:tcW w:w="938" w:type="dxa"/>
            <w:shd w:val="clear" w:color="auto" w:fill="auto"/>
            <w:vAlign w:val="center"/>
          </w:tcPr>
          <w:p w14:paraId="0AB1F64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6841D350" w14:textId="2D2BB4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405495E1" w14:textId="700C23D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0806AF36" w14:textId="3F2913F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037C4F43" w14:textId="576E783F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52F969FF" w14:textId="0A62BDA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643F5E" w14:textId="4FFE96B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581275F" w14:textId="77777777" w:rsidTr="00956D39">
        <w:tc>
          <w:tcPr>
            <w:tcW w:w="938" w:type="dxa"/>
            <w:shd w:val="clear" w:color="auto" w:fill="auto"/>
            <w:vAlign w:val="center"/>
          </w:tcPr>
          <w:p w14:paraId="7152353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68" w:type="dxa"/>
            <w:shd w:val="clear" w:color="auto" w:fill="auto"/>
          </w:tcPr>
          <w:p w14:paraId="79D0F1BF" w14:textId="1E1E70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5FD71A01" w14:textId="10CE6459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A0D8EAC" w14:textId="58EC644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5527556B" w14:textId="7FCED4BF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6104CA27" w14:textId="3CC49A0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CC23AC" w14:textId="57DF0291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66D02F97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5BBEAA04" w14:textId="77777777"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14:paraId="3C8D4674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14:paraId="12D4924E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417"/>
        <w:gridCol w:w="709"/>
        <w:gridCol w:w="1871"/>
        <w:gridCol w:w="1247"/>
        <w:gridCol w:w="1134"/>
        <w:gridCol w:w="1805"/>
        <w:gridCol w:w="1030"/>
      </w:tblGrid>
      <w:tr w:rsidR="00B34D0B" w:rsidRPr="00FB6E28" w14:paraId="34EC12C5" w14:textId="77777777" w:rsidTr="0050247E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CB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9C8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5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8E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9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12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9F6A59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7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E1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6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F6A59" w:rsidRPr="00A35593" w14:paraId="4A6CA6F5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2AE" w14:textId="60FFC39B" w:rsidR="009F6A59" w:rsidRPr="00E0326E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CBF" w14:textId="4CEC8B75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590" w14:textId="34444770" w:rsidR="009F6A59" w:rsidRPr="00E0326E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EC6" w14:textId="41E71488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656" w14:textId="28656DD6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B3B" w14:textId="56337F56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ED1" w14:textId="3A13B284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474" w14:textId="3FE09B83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226" w14:textId="6FCB1A35" w:rsidR="009F6A59" w:rsidRPr="005F4770" w:rsidRDefault="009F6A59" w:rsidP="009F6A59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E7152F" w:rsidRPr="00A35593" w14:paraId="44087CFB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DC1" w14:textId="67D32628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50D2" w14:textId="5A4DFAE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9515" w14:textId="7C9F413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5CB" w14:textId="0495B7E5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1B4F" w14:textId="7EBC88A8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204" w14:textId="21D38547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5C2" w14:textId="4AACAC2A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94F" w14:textId="5D55AA03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967" w14:textId="214B7BA5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E7152F" w:rsidRPr="00A35593" w14:paraId="4293699E" w14:textId="77777777" w:rsidTr="009F6A59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C5AE" w14:textId="0BF3C14E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8458" w14:textId="27778F04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F89" w14:textId="30B66612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CE6" w14:textId="60767D4E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AE4" w14:textId="3CB1FF17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D4E" w14:textId="1393E27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72F" w14:textId="2B6378D3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47D" w14:textId="221EF3B9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4504" w14:textId="12100746" w:rsidR="00E7152F" w:rsidRDefault="00E7152F" w:rsidP="00E7152F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0,00</w:t>
            </w:r>
          </w:p>
        </w:tc>
      </w:tr>
      <w:tr w:rsidR="005F4770" w:rsidRPr="00A35593" w14:paraId="12CB09EC" w14:textId="77777777" w:rsidTr="0050247E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AC2" w14:textId="77777777" w:rsidR="005F4770" w:rsidRPr="00A35593" w:rsidRDefault="005F4770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17E" w14:textId="7EC414CF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9FE" w14:textId="435F5205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BA2" w14:textId="3ADA575E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ED5" w14:textId="65568AE9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13" w14:textId="441BFDB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A74" w14:textId="00E10CA2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470" w14:textId="54AE4A5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B2D" w14:textId="40F7F377" w:rsidR="005F4770" w:rsidRPr="00A35593" w:rsidRDefault="00997CC4" w:rsidP="00B2655C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14:paraId="12485DC8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7D427A3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14:paraId="7A57E23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14:paraId="6A083F96" w14:textId="77777777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F4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2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86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D6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20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3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C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09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8B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2DCA3F6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80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B7" w14:textId="69CA554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FD3B" w14:textId="7260EE5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57B" w14:textId="172E6BE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960" w14:textId="10E851A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2D5" w14:textId="4DD4913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212" w14:textId="092F372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41A" w14:textId="3485345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B0" w14:textId="1188E3A5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2CC865F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B7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4B" w14:textId="1235F729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A96" w14:textId="0BA59B5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013" w14:textId="6AEEECC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2F7" w14:textId="3B92633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D28" w14:textId="6ED32B8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6EA" w14:textId="7364A8D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178" w14:textId="75369A7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6DB" w14:textId="4B91EA7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43DA8165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092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BBC" w14:textId="3B57911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8" w14:textId="6B45109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D8C" w14:textId="6AFDDF3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AA2" w14:textId="79F4269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A38" w14:textId="36394690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096" w14:textId="77AE24B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947" w14:textId="4ACFC5E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A03" w14:textId="37DD841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7625C204" w14:textId="77777777" w:rsidTr="00956D3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6A5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171" w14:textId="29673911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386" w14:textId="5399CB8A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EBD" w14:textId="2869FE4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4E" w14:textId="267A50B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4B0" w14:textId="4E54D376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14C" w14:textId="6EC41809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6E3" w14:textId="1FE81BA4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9FB" w14:textId="48206507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539079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982" w14:textId="3D66BAE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2FD" w14:textId="7804FCB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7AE" w14:textId="4E225BF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E6" w14:textId="054DB36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77A" w14:textId="3D785EA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FED" w14:textId="274124D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3A3" w14:textId="73DB061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434" w14:textId="26792B8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D5F" w14:textId="1DD0AA1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7E4EBE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14:paraId="243B7BD3" w14:textId="6CA2C522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144852">
        <w:rPr>
          <w:rFonts w:eastAsia="Calibri"/>
          <w:color w:val="000000"/>
          <w:sz w:val="24"/>
          <w:szCs w:val="24"/>
          <w:u w:val="single"/>
        </w:rPr>
        <w:t>Звагольський С.</w:t>
      </w:r>
      <w:r w:rsidR="00DF3DAC">
        <w:rPr>
          <w:rFonts w:eastAsia="Calibri"/>
          <w:color w:val="000000"/>
          <w:sz w:val="24"/>
          <w:szCs w:val="24"/>
          <w:u w:val="single"/>
        </w:rPr>
        <w:t>С.</w:t>
      </w:r>
      <w:r w:rsidRPr="00B34D0B">
        <w:rPr>
          <w:rFonts w:eastAsia="Calibri"/>
          <w:color w:val="000000"/>
          <w:sz w:val="24"/>
          <w:szCs w:val="24"/>
        </w:rPr>
        <w:t>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14:paraId="190A2565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35496211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5ABBAB62" w14:textId="63C2F509" w:rsidR="00B34D0B" w:rsidRPr="00B34D0B" w:rsidRDefault="00B34D0B" w:rsidP="00F67E1D">
      <w:pPr>
        <w:spacing w:after="0"/>
        <w:jc w:val="left"/>
        <w:rPr>
          <w:rFonts w:eastAsia="Calibri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sectPr w:rsidR="00B34D0B" w:rsidRPr="00B34D0B" w:rsidSect="00D00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4DA3" w14:textId="77777777" w:rsidR="00A510BD" w:rsidRDefault="00A510BD" w:rsidP="00BE5EE5">
      <w:r>
        <w:separator/>
      </w:r>
    </w:p>
  </w:endnote>
  <w:endnote w:type="continuationSeparator" w:id="0">
    <w:p w14:paraId="0D71E21D" w14:textId="77777777" w:rsidR="00A510BD" w:rsidRDefault="00A510BD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00F4" w14:textId="77777777" w:rsidR="009F6A59" w:rsidRDefault="009F6A59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87891" w14:textId="77777777" w:rsidR="009F6A59" w:rsidRDefault="009F6A59" w:rsidP="00CB416E">
    <w:pPr>
      <w:pStyle w:val="a3"/>
      <w:rPr>
        <w:rStyle w:val="a5"/>
      </w:rPr>
    </w:pPr>
  </w:p>
  <w:p w14:paraId="21762A0B" w14:textId="77777777" w:rsidR="009F6A59" w:rsidRDefault="009F6A59" w:rsidP="00CB416E">
    <w:pPr>
      <w:pStyle w:val="a3"/>
    </w:pPr>
  </w:p>
  <w:p w14:paraId="4D37B9E4" w14:textId="77777777" w:rsidR="009F6A59" w:rsidRDefault="009F6A59" w:rsidP="00BE5EE5"/>
  <w:p w14:paraId="6DE34E1F" w14:textId="77777777" w:rsidR="009F6A59" w:rsidRDefault="009F6A59"/>
  <w:p w14:paraId="4438E37D" w14:textId="77777777" w:rsidR="009F6A59" w:rsidRDefault="009F6A5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5B2B" w14:textId="492B7E00" w:rsidR="009F6A59" w:rsidRDefault="009F6A59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CDE">
      <w:rPr>
        <w:rStyle w:val="a5"/>
        <w:noProof/>
      </w:rPr>
      <w:t>4</w:t>
    </w:r>
    <w:r>
      <w:rPr>
        <w:rStyle w:val="a5"/>
      </w:rPr>
      <w:fldChar w:fldCharType="end"/>
    </w:r>
  </w:p>
  <w:p w14:paraId="55B645EE" w14:textId="17E9964E" w:rsidR="009F6A59" w:rsidRDefault="009F6A59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1FED" w14:textId="5D1632AC" w:rsidR="009F6A59" w:rsidRDefault="00893CDE" w:rsidP="00CB416E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>
      <w:rPr>
        <w:noProof/>
      </w:rPr>
      <w:t>Отчет_Звагольський_С_С_проміжний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A8E7" w14:textId="77777777" w:rsidR="00A510BD" w:rsidRDefault="00A510BD" w:rsidP="00BE5EE5">
      <w:r>
        <w:separator/>
      </w:r>
    </w:p>
  </w:footnote>
  <w:footnote w:type="continuationSeparator" w:id="0">
    <w:p w14:paraId="295D0515" w14:textId="77777777" w:rsidR="00A510BD" w:rsidRDefault="00A510BD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E7E9" w14:textId="77777777" w:rsidR="009F6A59" w:rsidRDefault="009F6A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8ACB" w14:textId="77777777" w:rsidR="009F6A59" w:rsidRDefault="009F6A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2E41" w14:textId="77777777" w:rsidR="009F6A59" w:rsidRDefault="009F6A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9D0F87"/>
    <w:multiLevelType w:val="hybridMultilevel"/>
    <w:tmpl w:val="36DC2118"/>
    <w:lvl w:ilvl="0" w:tplc="649ADBAE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2B7C"/>
    <w:rsid w:val="000476B6"/>
    <w:rsid w:val="000614A6"/>
    <w:rsid w:val="000701E2"/>
    <w:rsid w:val="00070B4F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A4EC0"/>
    <w:rsid w:val="000A634F"/>
    <w:rsid w:val="000B0897"/>
    <w:rsid w:val="000B28F5"/>
    <w:rsid w:val="000B4373"/>
    <w:rsid w:val="000B6407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16096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4852"/>
    <w:rsid w:val="001457B5"/>
    <w:rsid w:val="001529C1"/>
    <w:rsid w:val="00153BED"/>
    <w:rsid w:val="001547E5"/>
    <w:rsid w:val="00156D8F"/>
    <w:rsid w:val="00161EF2"/>
    <w:rsid w:val="00164090"/>
    <w:rsid w:val="0016600A"/>
    <w:rsid w:val="00171D0F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297"/>
    <w:rsid w:val="00194746"/>
    <w:rsid w:val="00194983"/>
    <w:rsid w:val="00195ED9"/>
    <w:rsid w:val="001A4747"/>
    <w:rsid w:val="001A6658"/>
    <w:rsid w:val="001A6855"/>
    <w:rsid w:val="001A756A"/>
    <w:rsid w:val="001A7A60"/>
    <w:rsid w:val="001B11B4"/>
    <w:rsid w:val="001B1408"/>
    <w:rsid w:val="001B30AA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0F2F"/>
    <w:rsid w:val="001E4A7E"/>
    <w:rsid w:val="001E4FF7"/>
    <w:rsid w:val="001E7278"/>
    <w:rsid w:val="00202AB1"/>
    <w:rsid w:val="00207694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6539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4B75"/>
    <w:rsid w:val="00295C74"/>
    <w:rsid w:val="002A2F2A"/>
    <w:rsid w:val="002A37C0"/>
    <w:rsid w:val="002B2D11"/>
    <w:rsid w:val="002C0B2A"/>
    <w:rsid w:val="002C66DA"/>
    <w:rsid w:val="002D3E4D"/>
    <w:rsid w:val="002D4A28"/>
    <w:rsid w:val="002D5772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2E4"/>
    <w:rsid w:val="00306602"/>
    <w:rsid w:val="00311FB0"/>
    <w:rsid w:val="00311FB3"/>
    <w:rsid w:val="0031246C"/>
    <w:rsid w:val="00315B93"/>
    <w:rsid w:val="00315D16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0A06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97305"/>
    <w:rsid w:val="003A1854"/>
    <w:rsid w:val="003A1997"/>
    <w:rsid w:val="003A6E9C"/>
    <w:rsid w:val="003A74F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3CB1"/>
    <w:rsid w:val="003F4020"/>
    <w:rsid w:val="003F4C42"/>
    <w:rsid w:val="00401822"/>
    <w:rsid w:val="0040459C"/>
    <w:rsid w:val="00410BD0"/>
    <w:rsid w:val="00412355"/>
    <w:rsid w:val="00423FD5"/>
    <w:rsid w:val="004248A8"/>
    <w:rsid w:val="0043567E"/>
    <w:rsid w:val="004452D3"/>
    <w:rsid w:val="00453ABA"/>
    <w:rsid w:val="00455564"/>
    <w:rsid w:val="004569A8"/>
    <w:rsid w:val="00456BB4"/>
    <w:rsid w:val="00467891"/>
    <w:rsid w:val="004709DB"/>
    <w:rsid w:val="0048021C"/>
    <w:rsid w:val="0048023B"/>
    <w:rsid w:val="004814E9"/>
    <w:rsid w:val="00493315"/>
    <w:rsid w:val="00493F05"/>
    <w:rsid w:val="00495F8B"/>
    <w:rsid w:val="0049655B"/>
    <w:rsid w:val="00496DF9"/>
    <w:rsid w:val="004A0561"/>
    <w:rsid w:val="004A447A"/>
    <w:rsid w:val="004B3736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247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4770"/>
    <w:rsid w:val="005F6217"/>
    <w:rsid w:val="006034C3"/>
    <w:rsid w:val="00607F48"/>
    <w:rsid w:val="00622410"/>
    <w:rsid w:val="00622875"/>
    <w:rsid w:val="00631888"/>
    <w:rsid w:val="00632C75"/>
    <w:rsid w:val="0063380A"/>
    <w:rsid w:val="00640242"/>
    <w:rsid w:val="00652950"/>
    <w:rsid w:val="00652CAC"/>
    <w:rsid w:val="00652E47"/>
    <w:rsid w:val="00656DBB"/>
    <w:rsid w:val="006575B3"/>
    <w:rsid w:val="006667FE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536B"/>
    <w:rsid w:val="006A6E99"/>
    <w:rsid w:val="006B451C"/>
    <w:rsid w:val="006B7B51"/>
    <w:rsid w:val="006C3A00"/>
    <w:rsid w:val="006C45C2"/>
    <w:rsid w:val="006C4A05"/>
    <w:rsid w:val="006C6808"/>
    <w:rsid w:val="006D3CDF"/>
    <w:rsid w:val="006E63A9"/>
    <w:rsid w:val="006F15F2"/>
    <w:rsid w:val="006F4D14"/>
    <w:rsid w:val="0070387D"/>
    <w:rsid w:val="00704E59"/>
    <w:rsid w:val="00706547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25C8"/>
    <w:rsid w:val="007574D6"/>
    <w:rsid w:val="007602B0"/>
    <w:rsid w:val="00760AF4"/>
    <w:rsid w:val="00762952"/>
    <w:rsid w:val="00764135"/>
    <w:rsid w:val="00771182"/>
    <w:rsid w:val="007728C6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3C80"/>
    <w:rsid w:val="008353E3"/>
    <w:rsid w:val="00837BA5"/>
    <w:rsid w:val="0084206C"/>
    <w:rsid w:val="008465BD"/>
    <w:rsid w:val="0085130A"/>
    <w:rsid w:val="0085300C"/>
    <w:rsid w:val="008616EF"/>
    <w:rsid w:val="008707CB"/>
    <w:rsid w:val="00872E6F"/>
    <w:rsid w:val="0088003D"/>
    <w:rsid w:val="008818B9"/>
    <w:rsid w:val="00881A65"/>
    <w:rsid w:val="00885DBA"/>
    <w:rsid w:val="0088620C"/>
    <w:rsid w:val="00886CED"/>
    <w:rsid w:val="00893CDE"/>
    <w:rsid w:val="008A2320"/>
    <w:rsid w:val="008A368E"/>
    <w:rsid w:val="008A6A2A"/>
    <w:rsid w:val="008A776D"/>
    <w:rsid w:val="008B3F89"/>
    <w:rsid w:val="008B4B14"/>
    <w:rsid w:val="008C234A"/>
    <w:rsid w:val="008C6817"/>
    <w:rsid w:val="008D4136"/>
    <w:rsid w:val="008D5E26"/>
    <w:rsid w:val="008E15A4"/>
    <w:rsid w:val="008E213D"/>
    <w:rsid w:val="008E2BB3"/>
    <w:rsid w:val="008E7DD4"/>
    <w:rsid w:val="008F1971"/>
    <w:rsid w:val="008F5235"/>
    <w:rsid w:val="008F7D0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455A3"/>
    <w:rsid w:val="009461B9"/>
    <w:rsid w:val="009529F2"/>
    <w:rsid w:val="00956D39"/>
    <w:rsid w:val="00957664"/>
    <w:rsid w:val="00962713"/>
    <w:rsid w:val="0096330D"/>
    <w:rsid w:val="00963727"/>
    <w:rsid w:val="00967570"/>
    <w:rsid w:val="009735EC"/>
    <w:rsid w:val="0097378C"/>
    <w:rsid w:val="00984DC7"/>
    <w:rsid w:val="0098692F"/>
    <w:rsid w:val="00987C27"/>
    <w:rsid w:val="00991EC0"/>
    <w:rsid w:val="00994383"/>
    <w:rsid w:val="00997CC4"/>
    <w:rsid w:val="009A065B"/>
    <w:rsid w:val="009A069E"/>
    <w:rsid w:val="009A3082"/>
    <w:rsid w:val="009A3431"/>
    <w:rsid w:val="009B1C74"/>
    <w:rsid w:val="009B52B2"/>
    <w:rsid w:val="009B65C2"/>
    <w:rsid w:val="009C1550"/>
    <w:rsid w:val="009C3B9B"/>
    <w:rsid w:val="009D069E"/>
    <w:rsid w:val="009D42D7"/>
    <w:rsid w:val="009E5D6C"/>
    <w:rsid w:val="009E6B44"/>
    <w:rsid w:val="009F2771"/>
    <w:rsid w:val="009F6A59"/>
    <w:rsid w:val="00A05540"/>
    <w:rsid w:val="00A07CFF"/>
    <w:rsid w:val="00A317E9"/>
    <w:rsid w:val="00A3308A"/>
    <w:rsid w:val="00A35593"/>
    <w:rsid w:val="00A40813"/>
    <w:rsid w:val="00A42DA7"/>
    <w:rsid w:val="00A45966"/>
    <w:rsid w:val="00A47F1B"/>
    <w:rsid w:val="00A510BD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66D2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06E08"/>
    <w:rsid w:val="00B20AC6"/>
    <w:rsid w:val="00B22D26"/>
    <w:rsid w:val="00B24DB4"/>
    <w:rsid w:val="00B2655C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7F5"/>
    <w:rsid w:val="00B81BFC"/>
    <w:rsid w:val="00B82DB1"/>
    <w:rsid w:val="00B90CA2"/>
    <w:rsid w:val="00B92FC1"/>
    <w:rsid w:val="00B95F4F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3AF4"/>
    <w:rsid w:val="00BE4602"/>
    <w:rsid w:val="00BE4E12"/>
    <w:rsid w:val="00BE5BA3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407B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4AED"/>
    <w:rsid w:val="00C55737"/>
    <w:rsid w:val="00C60603"/>
    <w:rsid w:val="00C60872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358B"/>
    <w:rsid w:val="00CF3E85"/>
    <w:rsid w:val="00CF6EBF"/>
    <w:rsid w:val="00D00F11"/>
    <w:rsid w:val="00D02595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6FFF"/>
    <w:rsid w:val="00D77941"/>
    <w:rsid w:val="00D85EF1"/>
    <w:rsid w:val="00D90DC5"/>
    <w:rsid w:val="00D935A0"/>
    <w:rsid w:val="00D939C5"/>
    <w:rsid w:val="00D94E7A"/>
    <w:rsid w:val="00D9634F"/>
    <w:rsid w:val="00D969F7"/>
    <w:rsid w:val="00D971FE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05F4"/>
    <w:rsid w:val="00DE1159"/>
    <w:rsid w:val="00DE36B1"/>
    <w:rsid w:val="00DE5D8A"/>
    <w:rsid w:val="00DE6A65"/>
    <w:rsid w:val="00DF207D"/>
    <w:rsid w:val="00DF2FFD"/>
    <w:rsid w:val="00DF3DAC"/>
    <w:rsid w:val="00DF56A3"/>
    <w:rsid w:val="00DF750D"/>
    <w:rsid w:val="00E00FFF"/>
    <w:rsid w:val="00E0326E"/>
    <w:rsid w:val="00E04EC8"/>
    <w:rsid w:val="00E069C6"/>
    <w:rsid w:val="00E13D39"/>
    <w:rsid w:val="00E14E9B"/>
    <w:rsid w:val="00E23BF1"/>
    <w:rsid w:val="00E35612"/>
    <w:rsid w:val="00E40124"/>
    <w:rsid w:val="00E52B50"/>
    <w:rsid w:val="00E61E06"/>
    <w:rsid w:val="00E62660"/>
    <w:rsid w:val="00E7152F"/>
    <w:rsid w:val="00E72D63"/>
    <w:rsid w:val="00E777EC"/>
    <w:rsid w:val="00E805BB"/>
    <w:rsid w:val="00E813E1"/>
    <w:rsid w:val="00E85D01"/>
    <w:rsid w:val="00E92094"/>
    <w:rsid w:val="00E939E9"/>
    <w:rsid w:val="00E95AC4"/>
    <w:rsid w:val="00E96BF5"/>
    <w:rsid w:val="00E9768A"/>
    <w:rsid w:val="00EA0104"/>
    <w:rsid w:val="00EA0B9A"/>
    <w:rsid w:val="00EA18BD"/>
    <w:rsid w:val="00EA6D9F"/>
    <w:rsid w:val="00EB2B6A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DAF"/>
    <w:rsid w:val="00EE4FD3"/>
    <w:rsid w:val="00EF13EC"/>
    <w:rsid w:val="00EF434E"/>
    <w:rsid w:val="00EF4B18"/>
    <w:rsid w:val="00EF6BFF"/>
    <w:rsid w:val="00F014E4"/>
    <w:rsid w:val="00F1142C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4165"/>
    <w:rsid w:val="00F66129"/>
    <w:rsid w:val="00F67A9A"/>
    <w:rsid w:val="00F67E1D"/>
    <w:rsid w:val="00F71439"/>
    <w:rsid w:val="00F80641"/>
    <w:rsid w:val="00F87A4E"/>
    <w:rsid w:val="00F90946"/>
    <w:rsid w:val="00FA0EEB"/>
    <w:rsid w:val="00FA11B2"/>
    <w:rsid w:val="00FA282E"/>
    <w:rsid w:val="00FA4EC9"/>
    <w:rsid w:val="00FB464D"/>
    <w:rsid w:val="00FB6E28"/>
    <w:rsid w:val="00FC03CB"/>
    <w:rsid w:val="00FC35ED"/>
    <w:rsid w:val="00FC5208"/>
    <w:rsid w:val="00FD06AD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A5442E"/>
  <w15:chartTrackingRefBased/>
  <w15:docId w15:val="{B085DCB1-2336-4D90-A5B4-99D634B6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customStyle="1" w:styleId="13">
    <w:name w:val="Обычный (Интернет)1"/>
    <w:basedOn w:val="a"/>
    <w:link w:val="af1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3">
    <w:name w:val="Основной текст Знак"/>
    <w:link w:val="af2"/>
    <w:uiPriority w:val="99"/>
    <w:rsid w:val="00710563"/>
    <w:rPr>
      <w:rFonts w:eastAsia="Calibri"/>
      <w:sz w:val="24"/>
      <w:szCs w:val="24"/>
    </w:rPr>
  </w:style>
  <w:style w:type="paragraph" w:styleId="af4">
    <w:name w:val="Body Text Indent"/>
    <w:basedOn w:val="a"/>
    <w:link w:val="af5"/>
    <w:unhideWhenUsed/>
    <w:rsid w:val="00710563"/>
    <w:pPr>
      <w:spacing w:after="0"/>
      <w:ind w:firstLine="0"/>
      <w:jc w:val="left"/>
    </w:pPr>
  </w:style>
  <w:style w:type="character" w:customStyle="1" w:styleId="af5">
    <w:name w:val="Основной текст с отступом Знак"/>
    <w:link w:val="af4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4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5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9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1">
    <w:name w:val="Обычный (Интернет) Знак"/>
    <w:link w:val="13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FA1280627E44298E78382978A6EBB" ma:contentTypeVersion="10" ma:contentTypeDescription="Create a new document." ma:contentTypeScope="" ma:versionID="511106812b30f30d32bdd2d3eb857431">
  <xsd:schema xmlns:xsd="http://www.w3.org/2001/XMLSchema" xmlns:xs="http://www.w3.org/2001/XMLSchema" xmlns:p="http://schemas.microsoft.com/office/2006/metadata/properties" xmlns:ns3="2ef8228d-d38f-482e-8360-17b3254bfc98" targetNamespace="http://schemas.microsoft.com/office/2006/metadata/properties" ma:root="true" ma:fieldsID="37094651decffee3dc63a0094a98f713" ns3:_="">
    <xsd:import namespace="2ef8228d-d38f-482e-8360-17b3254bf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8228d-d38f-482e-8360-17b3254bf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4C72FD-2675-4433-AD27-EEB14BFBFBF1}">
  <ds:schemaRefs>
    <ds:schemaRef ds:uri="http://schemas.microsoft.com/office/2006/documentManagement/types"/>
    <ds:schemaRef ds:uri="http://purl.org/dc/terms/"/>
    <ds:schemaRef ds:uri="2ef8228d-d38f-482e-8360-17b3254bfc9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1671D3-A8AE-489F-9570-7E151347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8228d-d38f-482e-8360-17b3254bf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527AD-4AF2-4B22-B1CF-D3D2B3E2F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BE8F6-5731-444F-8586-3AABC2B1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392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ндыс</dc:creator>
  <cp:keywords/>
  <dc:description/>
  <cp:lastModifiedBy>fox911</cp:lastModifiedBy>
  <cp:revision>2</cp:revision>
  <cp:lastPrinted>2021-04-14T14:13:00Z</cp:lastPrinted>
  <dcterms:created xsi:type="dcterms:W3CDTF">2021-04-14T14:19:00Z</dcterms:created>
  <dcterms:modified xsi:type="dcterms:W3CDTF">2021-04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A1280627E44298E78382978A6EBB</vt:lpwstr>
  </property>
</Properties>
</file>